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B5" w:rsidRPr="00365D40" w:rsidRDefault="00D905B5" w:rsidP="0001554C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>Приложение</w:t>
      </w:r>
    </w:p>
    <w:p w:rsidR="00D905B5" w:rsidRPr="00365D40" w:rsidRDefault="00D905B5" w:rsidP="0001554C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 xml:space="preserve">к </w:t>
      </w:r>
      <w:r w:rsidR="00700F66">
        <w:rPr>
          <w:sz w:val="30"/>
          <w:szCs w:val="30"/>
        </w:rPr>
        <w:t>приказу</w:t>
      </w:r>
      <w:r w:rsidRPr="00365D40">
        <w:rPr>
          <w:sz w:val="30"/>
          <w:szCs w:val="30"/>
        </w:rPr>
        <w:t xml:space="preserve"> руководителя</w:t>
      </w:r>
    </w:p>
    <w:p w:rsidR="00D905B5" w:rsidRPr="00365D40" w:rsidRDefault="00D905B5" w:rsidP="0001554C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>администрации района</w:t>
      </w:r>
    </w:p>
    <w:p w:rsidR="00D905B5" w:rsidRPr="00365D40" w:rsidRDefault="00D905B5" w:rsidP="006E258D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 xml:space="preserve">от </w:t>
      </w:r>
      <w:r w:rsidR="002218F4">
        <w:rPr>
          <w:sz w:val="30"/>
          <w:szCs w:val="30"/>
        </w:rPr>
        <w:t>14.01.2026</w:t>
      </w:r>
      <w:r w:rsidR="0001554C" w:rsidRPr="00365D40">
        <w:rPr>
          <w:sz w:val="30"/>
          <w:szCs w:val="30"/>
        </w:rPr>
        <w:t xml:space="preserve"> </w:t>
      </w:r>
      <w:r w:rsidRPr="00365D40">
        <w:rPr>
          <w:sz w:val="30"/>
          <w:szCs w:val="30"/>
        </w:rPr>
        <w:t xml:space="preserve">№ </w:t>
      </w:r>
      <w:r w:rsidR="002218F4">
        <w:rPr>
          <w:sz w:val="30"/>
          <w:szCs w:val="30"/>
        </w:rPr>
        <w:t>1</w:t>
      </w:r>
      <w:r w:rsidR="00700F66">
        <w:rPr>
          <w:sz w:val="30"/>
          <w:szCs w:val="30"/>
        </w:rPr>
        <w:t>-од</w:t>
      </w:r>
    </w:p>
    <w:p w:rsidR="006E258D" w:rsidRPr="00365D40" w:rsidRDefault="006E258D" w:rsidP="006E258D">
      <w:pPr>
        <w:ind w:left="10773"/>
        <w:rPr>
          <w:sz w:val="30"/>
          <w:szCs w:val="30"/>
        </w:rPr>
      </w:pPr>
    </w:p>
    <w:p w:rsidR="00D905B5" w:rsidRPr="00365D40" w:rsidRDefault="00D905B5" w:rsidP="00664182">
      <w:pPr>
        <w:spacing w:line="192" w:lineRule="auto"/>
        <w:jc w:val="center"/>
        <w:rPr>
          <w:sz w:val="30"/>
          <w:szCs w:val="30"/>
        </w:rPr>
      </w:pPr>
    </w:p>
    <w:p w:rsidR="00664182" w:rsidRPr="00365D40" w:rsidRDefault="00664182" w:rsidP="00664182">
      <w:pPr>
        <w:spacing w:line="192" w:lineRule="auto"/>
        <w:jc w:val="center"/>
        <w:rPr>
          <w:sz w:val="30"/>
          <w:szCs w:val="30"/>
        </w:rPr>
      </w:pPr>
      <w:r w:rsidRPr="00365D40">
        <w:rPr>
          <w:sz w:val="30"/>
          <w:szCs w:val="30"/>
        </w:rPr>
        <w:t>ПЛАН</w:t>
      </w:r>
    </w:p>
    <w:p w:rsidR="00664182" w:rsidRPr="00365D40" w:rsidRDefault="0070049D" w:rsidP="00664182">
      <w:pPr>
        <w:spacing w:line="192" w:lineRule="auto"/>
        <w:jc w:val="center"/>
        <w:rPr>
          <w:sz w:val="30"/>
          <w:szCs w:val="30"/>
        </w:rPr>
      </w:pPr>
      <w:r w:rsidRPr="00365D40">
        <w:rPr>
          <w:sz w:val="30"/>
          <w:szCs w:val="30"/>
        </w:rPr>
        <w:t>ра</w:t>
      </w:r>
      <w:r w:rsidR="00700F66">
        <w:rPr>
          <w:sz w:val="30"/>
          <w:szCs w:val="30"/>
        </w:rPr>
        <w:t>боты администрации Советского</w:t>
      </w:r>
      <w:r w:rsidR="005F6085" w:rsidRPr="00365D40">
        <w:rPr>
          <w:sz w:val="30"/>
          <w:szCs w:val="30"/>
        </w:rPr>
        <w:t xml:space="preserve"> района в городе Красноярске</w:t>
      </w:r>
      <w:r w:rsidRPr="00365D40">
        <w:rPr>
          <w:sz w:val="30"/>
          <w:szCs w:val="30"/>
        </w:rPr>
        <w:t xml:space="preserve"> по </w:t>
      </w:r>
      <w:r w:rsidR="00664182" w:rsidRPr="00365D40">
        <w:rPr>
          <w:sz w:val="30"/>
          <w:szCs w:val="30"/>
        </w:rPr>
        <w:t>противодействи</w:t>
      </w:r>
      <w:r w:rsidRPr="00365D40">
        <w:rPr>
          <w:sz w:val="30"/>
          <w:szCs w:val="30"/>
        </w:rPr>
        <w:t>ю</w:t>
      </w:r>
      <w:r w:rsidR="00664182" w:rsidRPr="00365D40">
        <w:rPr>
          <w:sz w:val="30"/>
          <w:szCs w:val="30"/>
        </w:rPr>
        <w:t xml:space="preserve"> коррупции на </w:t>
      </w:r>
      <w:r w:rsidR="002218F4">
        <w:rPr>
          <w:sz w:val="30"/>
          <w:szCs w:val="30"/>
        </w:rPr>
        <w:t>2026</w:t>
      </w:r>
      <w:r w:rsidR="00664182" w:rsidRPr="00365D40">
        <w:rPr>
          <w:sz w:val="30"/>
          <w:szCs w:val="30"/>
        </w:rPr>
        <w:t xml:space="preserve"> год </w:t>
      </w:r>
    </w:p>
    <w:p w:rsidR="00664182" w:rsidRDefault="00664182" w:rsidP="00664182">
      <w:pPr>
        <w:jc w:val="center"/>
        <w:rPr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1984"/>
        <w:gridCol w:w="2410"/>
        <w:gridCol w:w="3402"/>
      </w:tblGrid>
      <w:tr w:rsidR="0082397D" w:rsidRPr="00365D40" w:rsidTr="00587B24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365D40" w:rsidRDefault="0009286E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№ </w:t>
            </w:r>
            <w:proofErr w:type="gramStart"/>
            <w:r w:rsidRPr="00365D40">
              <w:rPr>
                <w:lang w:eastAsia="en-US"/>
              </w:rPr>
              <w:t>п</w:t>
            </w:r>
            <w:proofErr w:type="gramEnd"/>
            <w:r w:rsidRPr="00365D40"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Срок</w:t>
            </w:r>
          </w:p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Исполнитель</w:t>
            </w:r>
          </w:p>
        </w:tc>
      </w:tr>
      <w:tr w:rsidR="0082397D" w:rsidRPr="00365D40" w:rsidTr="00587B24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97D" w:rsidRPr="00365D40" w:rsidRDefault="00607D74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365D40" w:rsidRDefault="00607D74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5</w:t>
            </w:r>
          </w:p>
        </w:tc>
      </w:tr>
      <w:tr w:rsidR="004E27F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8533A6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Организация ознакомления </w:t>
            </w:r>
            <w:r w:rsidR="008533A6">
              <w:rPr>
                <w:lang w:eastAsia="en-US"/>
              </w:rPr>
              <w:t>муниципальных служащих администрации района</w:t>
            </w:r>
            <w:r w:rsidR="008533A6">
              <w:rPr>
                <w:lang w:eastAsia="en-US"/>
              </w:rPr>
              <w:t xml:space="preserve"> </w:t>
            </w:r>
            <w:r w:rsidR="00700F66">
              <w:rPr>
                <w:lang w:eastAsia="en-US"/>
              </w:rPr>
              <w:t>под роспись с Планом противодействия коррупции в админист</w:t>
            </w:r>
            <w:r w:rsidR="002218F4">
              <w:rPr>
                <w:lang w:eastAsia="en-US"/>
              </w:rPr>
              <w:t>рации города Красноярска на 2026</w:t>
            </w:r>
            <w:r w:rsidR="00700F66">
              <w:rPr>
                <w:lang w:eastAsia="en-US"/>
              </w:rPr>
              <w:t xml:space="preserve"> год, Планом работы </w:t>
            </w:r>
            <w:r w:rsidR="00700F66" w:rsidRPr="00700F66">
              <w:rPr>
                <w:lang w:eastAsia="en-US"/>
              </w:rPr>
              <w:t>администрации Советского района в городе Красноярске по п</w:t>
            </w:r>
            <w:r w:rsidR="002218F4">
              <w:rPr>
                <w:lang w:eastAsia="en-US"/>
              </w:rPr>
              <w:t>ротиводействию коррупции на 2026</w:t>
            </w:r>
            <w:r w:rsidR="00700F66" w:rsidRPr="00700F66">
              <w:rPr>
                <w:lang w:eastAsia="en-US"/>
              </w:rPr>
              <w:t xml:space="preserve"> год</w:t>
            </w:r>
            <w:r w:rsidR="00700F66">
              <w:rPr>
                <w:lang w:eastAsia="en-US"/>
              </w:rPr>
              <w:t xml:space="preserve"> (далее – План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2218F4" w:rsidP="004E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1.20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84761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4E27F5" w:rsidRPr="00365D40" w:rsidRDefault="002218F4" w:rsidP="008476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700F66" w:rsidP="0084761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587B24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87B24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Размещение </w:t>
            </w:r>
            <w:r>
              <w:rPr>
                <w:lang w:eastAsia="en-US"/>
              </w:rPr>
              <w:t xml:space="preserve">Плана </w:t>
            </w:r>
            <w:r w:rsidRPr="00365D40">
              <w:rPr>
                <w:lang w:eastAsia="en-US"/>
              </w:rPr>
              <w:t xml:space="preserve">на </w:t>
            </w:r>
            <w:r>
              <w:rPr>
                <w:lang w:eastAsia="en-US"/>
              </w:rPr>
              <w:t xml:space="preserve">официальном </w:t>
            </w:r>
            <w:r w:rsidRPr="00365D40">
              <w:rPr>
                <w:lang w:eastAsia="en-US"/>
              </w:rPr>
              <w:t xml:space="preserve">сайте администрации </w:t>
            </w:r>
            <w:r>
              <w:rPr>
                <w:lang w:eastAsia="en-US"/>
              </w:rPr>
              <w:t>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4E27F5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до </w:t>
            </w:r>
            <w:r w:rsidR="002218F4">
              <w:rPr>
                <w:lang w:eastAsia="en-US"/>
              </w:rPr>
              <w:t>20.01.20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587B24" w:rsidRPr="00365D40" w:rsidRDefault="002218F4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587B24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8533A6">
            <w:r w:rsidRPr="00365D40">
              <w:t>Внесение изменений в План по мере изменения действующего законодательства о противодействии коррупции, ознакомление муниципальных служа</w:t>
            </w:r>
            <w:r w:rsidR="008533A6">
              <w:t>щих с изменениями Пла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23E87">
            <w:pPr>
              <w:jc w:val="center"/>
            </w:pPr>
            <w:r w:rsidRPr="00365D40">
              <w:t>в течение года</w:t>
            </w:r>
            <w:r>
              <w:t xml:space="preserve"> по мере необходим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587B24" w:rsidRPr="00365D40" w:rsidRDefault="002218F4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E5378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FE64CB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информации об исполнении пунктов Плана в отдел по организационной и кадровой работ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06" w:rsidRDefault="008E5378" w:rsidP="00FE64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03.07.2026 – по итогам </w:t>
            </w:r>
          </w:p>
          <w:p w:rsidR="008E5378" w:rsidRDefault="00C83906" w:rsidP="00FE64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8E5378">
              <w:rPr>
                <w:lang w:eastAsia="en-US"/>
              </w:rPr>
              <w:t>полугодия</w:t>
            </w:r>
            <w:r>
              <w:rPr>
                <w:lang w:eastAsia="en-US"/>
              </w:rPr>
              <w:t xml:space="preserve"> 2026 г.,</w:t>
            </w:r>
          </w:p>
          <w:p w:rsidR="008E5378" w:rsidRDefault="008E5378" w:rsidP="00FE64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 14.01.2027 - по итогам 2026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FE64CB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8E5378" w:rsidRPr="00365D40" w:rsidRDefault="008E5378" w:rsidP="00FE64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533A6" w:rsidP="00FE64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8E5378">
              <w:rPr>
                <w:lang w:eastAsia="en-US"/>
              </w:rPr>
              <w:t>сполнители пунктов Плана</w:t>
            </w:r>
          </w:p>
        </w:tc>
      </w:tr>
      <w:tr w:rsidR="008E5378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2C03FB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>Рассмотрение вопросов исполнения законодательст</w:t>
            </w:r>
            <w:r>
              <w:rPr>
                <w:lang w:eastAsia="en-US"/>
              </w:rPr>
              <w:t>ва о противодействии корруп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4E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</w:t>
            </w:r>
            <w:r w:rsidRPr="00365D40">
              <w:rPr>
                <w:lang w:eastAsia="en-US"/>
              </w:rPr>
              <w:t xml:space="preserve">тально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</w:t>
            </w:r>
            <w:r w:rsidRPr="00365D40">
              <w:rPr>
                <w:lang w:eastAsia="en-US"/>
              </w:rPr>
              <w:t xml:space="preserve"> руководителя </w:t>
            </w:r>
          </w:p>
          <w:p w:rsidR="008E5378" w:rsidRDefault="008E5378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.В. Успенская,</w:t>
            </w:r>
          </w:p>
          <w:p w:rsidR="008E5378" w:rsidRPr="00365D40" w:rsidRDefault="008E5378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D25418">
            <w:pPr>
              <w:jc w:val="center"/>
              <w:rPr>
                <w:lang w:eastAsia="en-US"/>
              </w:rPr>
            </w:pPr>
            <w:r w:rsidRPr="002C03FB">
              <w:rPr>
                <w:lang w:eastAsia="en-US"/>
              </w:rPr>
              <w:lastRenderedPageBreak/>
              <w:t xml:space="preserve">Начальник отдела по организационным и кадровым </w:t>
            </w:r>
            <w:r w:rsidRPr="002C03FB">
              <w:rPr>
                <w:lang w:eastAsia="en-US"/>
              </w:rPr>
              <w:lastRenderedPageBreak/>
              <w:t>вопросам</w:t>
            </w:r>
            <w:r>
              <w:rPr>
                <w:lang w:eastAsia="en-US"/>
              </w:rPr>
              <w:t>, н</w:t>
            </w:r>
            <w:r w:rsidRPr="002C03FB">
              <w:rPr>
                <w:lang w:eastAsia="en-US"/>
              </w:rPr>
              <w:t>ачальник отдела по правовым и жилищным вопросам</w:t>
            </w:r>
          </w:p>
        </w:tc>
      </w:tr>
      <w:tr w:rsidR="008E5378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A05CDC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Рассмотрение обращений граждан </w:t>
            </w:r>
            <w:r>
              <w:rPr>
                <w:lang w:eastAsia="en-US"/>
              </w:rPr>
              <w:t xml:space="preserve">и организаций на предмет наличия </w:t>
            </w:r>
            <w:r w:rsidRPr="00365D40">
              <w:rPr>
                <w:lang w:eastAsia="en-US"/>
              </w:rPr>
              <w:t xml:space="preserve"> информации о признаках коррупции в администрации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8E5378" w:rsidRPr="00365D40" w:rsidRDefault="008E5378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E5378" w:rsidRPr="00365D40" w:rsidTr="00587B24">
        <w:trPr>
          <w:trHeight w:val="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523E87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Обобщение и анализ результатов рассмотрения администрацией района обращений правоохранительных, контрольных и надзорных органов</w:t>
            </w:r>
            <w:r w:rsidRPr="005326D2">
              <w:t xml:space="preserve"> </w:t>
            </w:r>
            <w:r w:rsidRPr="005326D2">
              <w:rPr>
                <w:lang w:eastAsia="en-US"/>
              </w:rPr>
              <w:t>по вопросам нарушения законодательства в области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и руководителя </w:t>
            </w:r>
          </w:p>
          <w:p w:rsidR="008E5378" w:rsidRPr="005326D2" w:rsidRDefault="008E5378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  <w:r w:rsidRPr="005326D2">
              <w:rPr>
                <w:lang w:eastAsia="en-US"/>
              </w:rPr>
              <w:t>,</w:t>
            </w:r>
          </w:p>
          <w:p w:rsidR="008E5378" w:rsidRPr="005326D2" w:rsidRDefault="008E5378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, начальник отдела по правовым и жилищным вопросам</w:t>
            </w:r>
          </w:p>
        </w:tc>
      </w:tr>
      <w:tr w:rsidR="008E5378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D96668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Освещение в средствах массовой информации и социальных сетях мер по противодействию коррупции, принимаемых администрацией района</w:t>
            </w:r>
          </w:p>
          <w:p w:rsidR="008E5378" w:rsidRPr="005326D2" w:rsidRDefault="008E5378" w:rsidP="00D96668">
            <w:pPr>
              <w:rPr>
                <w:lang w:eastAsia="en-US"/>
              </w:rPr>
            </w:pPr>
          </w:p>
          <w:p w:rsidR="008E5378" w:rsidRPr="005326D2" w:rsidRDefault="008E5378" w:rsidP="00D9666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D9666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и руководителя </w:t>
            </w:r>
          </w:p>
          <w:p w:rsidR="008E5378" w:rsidRPr="005326D2" w:rsidRDefault="008E5378" w:rsidP="00D96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  <w:r w:rsidRPr="005326D2">
              <w:rPr>
                <w:lang w:eastAsia="en-US"/>
              </w:rPr>
              <w:t>,</w:t>
            </w:r>
          </w:p>
          <w:p w:rsidR="008E5378" w:rsidRPr="005326D2" w:rsidRDefault="008E5378" w:rsidP="00D9666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,</w:t>
            </w:r>
          </w:p>
          <w:p w:rsidR="008E5378" w:rsidRPr="005326D2" w:rsidRDefault="008E5378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молодежной политики и культуры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1B01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Анализ публикаций и сообщений в средствах массовой информации, в социальных сетях информационно-телекоммуникационной сети Интернет о проявлениях коррупции в администрации района и принятие по ним мер по своевременному устранению выявленных наруш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1B01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1B01BA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и руководителя </w:t>
            </w:r>
          </w:p>
          <w:p w:rsidR="008533A6" w:rsidRPr="005326D2" w:rsidRDefault="008533A6" w:rsidP="001B01BA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,</w:t>
            </w:r>
          </w:p>
          <w:p w:rsidR="008533A6" w:rsidRPr="005326D2" w:rsidRDefault="008533A6" w:rsidP="001B01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1B01BA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,</w:t>
            </w:r>
          </w:p>
          <w:p w:rsidR="008533A6" w:rsidRPr="005326D2" w:rsidRDefault="008533A6" w:rsidP="001B01BA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2A5DC3" w:rsidRDefault="008533A6" w:rsidP="00596E8B">
            <w:pPr>
              <w:rPr>
                <w:lang w:eastAsia="en-US"/>
              </w:rPr>
            </w:pPr>
            <w:r w:rsidRPr="002A5DC3">
              <w:rPr>
                <w:lang w:eastAsia="en-US"/>
              </w:rPr>
              <w:t>Размещение на официальном сайте администрации города информации о премировании и награждении ценным подарком муниципальных служащих, замещающих должности муниципальной службы высшей, главной, групп должностей категории «руководители», за выполнение заданий особой важности и слож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2A5DC3" w:rsidRDefault="008533A6" w:rsidP="00596E8B">
            <w:pPr>
              <w:jc w:val="center"/>
              <w:rPr>
                <w:lang w:eastAsia="en-US"/>
              </w:rPr>
            </w:pPr>
            <w:r w:rsidRPr="002A5DC3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2A5DC3" w:rsidRDefault="008533A6" w:rsidP="00596E8B">
            <w:pPr>
              <w:jc w:val="center"/>
              <w:rPr>
                <w:lang w:eastAsia="en-US"/>
              </w:rPr>
            </w:pPr>
            <w:r w:rsidRPr="002A5DC3">
              <w:rPr>
                <w:lang w:eastAsia="en-US"/>
              </w:rPr>
              <w:t xml:space="preserve">Заместитель руководителя </w:t>
            </w:r>
          </w:p>
          <w:p w:rsidR="008533A6" w:rsidRPr="002A5DC3" w:rsidRDefault="008533A6" w:rsidP="00596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96E8B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,</w:t>
            </w:r>
          </w:p>
          <w:p w:rsidR="008533A6" w:rsidRPr="005326D2" w:rsidRDefault="008533A6" w:rsidP="00596E8B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бухгалтерского учета и отчетности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autoSpaceDE w:val="0"/>
              <w:autoSpaceDN w:val="0"/>
              <w:adjustRightInd w:val="0"/>
            </w:pPr>
            <w:r w:rsidRPr="005326D2">
              <w:t xml:space="preserve">Поддержание в актуальном состоянии информации по противодействию коррупции на официальном сайте администрации гор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5E52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A3545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щение вакантных должностей муниципальной службы </w:t>
            </w:r>
            <w:proofErr w:type="gramStart"/>
            <w:r w:rsidRPr="005326D2">
              <w:rPr>
                <w:lang w:eastAsia="en-US"/>
              </w:rPr>
              <w:t xml:space="preserve">на конкурсной основе с размещением условий </w:t>
            </w:r>
            <w:r w:rsidRPr="005326D2">
              <w:rPr>
                <w:lang w:eastAsia="en-US"/>
              </w:rPr>
              <w:lastRenderedPageBreak/>
              <w:t>конкурсов на замещение вакантных должностей муниципальной службы в соответствии с законодательством</w:t>
            </w:r>
            <w:proofErr w:type="gramEnd"/>
            <w:r w:rsidRPr="005326D2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lastRenderedPageBreak/>
              <w:t xml:space="preserve">Начальник отдела по организационным и кадровым </w:t>
            </w:r>
            <w:r w:rsidRPr="005326D2">
              <w:rPr>
                <w:lang w:eastAsia="en-US"/>
              </w:rPr>
              <w:lastRenderedPageBreak/>
              <w:t>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96668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Обеспечение участия муниципальных служащих администрации района в мероприятиях по профессиональному развитию в области противодействия коррупци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C136E3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, начальники отделов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8E21B5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Обеспечение порядка регистрации и проведения проверки по поступившему руководителю администрации района уведомлению о фактах обращения в целях склонения муниципального служащего администрации района к совершению коррупционных правонарушений (в соответствии с распоряжением первого заместителя Главы города от 17.04.2009 № 22-орг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  <w:rPr>
                <w:lang w:eastAsia="en-US"/>
              </w:rPr>
            </w:pPr>
            <w:r w:rsidRPr="005326D2">
              <w:t>в день поступления уведом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8E21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6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</w:t>
            </w:r>
            <w:proofErr w:type="gramStart"/>
            <w:r w:rsidRPr="005326D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регистрации уведомления руководителя администрации</w:t>
            </w:r>
            <w:proofErr w:type="gramEnd"/>
            <w:r w:rsidRPr="005326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(в соответствии с распоряжением администрации города от 25.12.2015        № 447-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F2007">
            <w:pPr>
              <w:jc w:val="center"/>
            </w:pPr>
            <w:r w:rsidRPr="005326D2">
              <w:t xml:space="preserve">при </w:t>
            </w:r>
            <w:proofErr w:type="spellStart"/>
            <w:proofErr w:type="gramStart"/>
            <w:r w:rsidRPr="005326D2">
              <w:t>поступле-нии</w:t>
            </w:r>
            <w:proofErr w:type="spellEnd"/>
            <w:proofErr w:type="gramEnd"/>
            <w:r w:rsidRPr="005326D2">
              <w:t xml:space="preserve"> уведом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6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порядка регистрации и рассмотрения заявления муниципального служащего о получении разрешения на участие на безвозмездной основе в управлении некоммерческими организациями (в соответствии со статьей 3.4 Закона Красноярского края от 24.04.2008 № 5-1565 «Об особенностях правового регулирования муниципальной службы в Красноярском крае»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 xml:space="preserve">при поступлении </w:t>
            </w:r>
          </w:p>
          <w:p w:rsidR="008533A6" w:rsidRPr="005326D2" w:rsidRDefault="008533A6" w:rsidP="00D254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заяв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EA4B7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6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орядка регистрации и рассмотрения предвари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ьного уведомления муниципального служащего</w:t>
            </w:r>
            <w:r w:rsidRPr="005326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ководителем администрации района о </w:t>
            </w:r>
            <w:r w:rsidRPr="005326D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амерении выполнять иную оплачиваемую работу (в соответствии с распоряжением администрации города от 26.10.2018 № 382-р)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F2007">
            <w:pPr>
              <w:jc w:val="center"/>
            </w:pPr>
            <w:r w:rsidRPr="005326D2">
              <w:lastRenderedPageBreak/>
              <w:t xml:space="preserve">при </w:t>
            </w:r>
            <w:proofErr w:type="spellStart"/>
            <w:proofErr w:type="gramStart"/>
            <w:r w:rsidRPr="005326D2">
              <w:t>поступле-нии</w:t>
            </w:r>
            <w:proofErr w:type="spellEnd"/>
            <w:proofErr w:type="gramEnd"/>
            <w:r w:rsidRPr="005326D2">
              <w:t xml:space="preserve"> уведом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E234BF">
            <w:pPr>
              <w:jc w:val="center"/>
              <w:rPr>
                <w:lang w:eastAsia="en-US"/>
              </w:rPr>
            </w:pPr>
            <w:r w:rsidRPr="00E234BF">
              <w:rPr>
                <w:lang w:eastAsia="en-US"/>
              </w:rPr>
              <w:t xml:space="preserve">Н.В. Успенская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96E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е </w:t>
            </w:r>
            <w:r w:rsidRPr="005326D2">
              <w:rPr>
                <w:rFonts w:eastAsiaTheme="minorHAnsi"/>
                <w:lang w:eastAsia="en-US"/>
              </w:rPr>
              <w:t>соблюдения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96E8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96E8B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596E8B">
            <w:pPr>
              <w:jc w:val="center"/>
              <w:rPr>
                <w:lang w:eastAsia="en-US"/>
              </w:rPr>
            </w:pPr>
            <w:r w:rsidRPr="00451547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96E8B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,</w:t>
            </w:r>
          </w:p>
          <w:p w:rsidR="008533A6" w:rsidRPr="005326D2" w:rsidRDefault="008533A6" w:rsidP="00596E8B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бухгалтерского учета и отчетности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97296B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Обеспечение порядка предоставления гражданином, претендующим на замещение должностей муниципальной службы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(или) несовершеннолетних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E234BF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4E27F5">
            <w:pPr>
              <w:pStyle w:val="a8"/>
              <w:rPr>
                <w:lang w:eastAsia="en-US"/>
              </w:rPr>
            </w:pPr>
            <w:r w:rsidRPr="005326D2">
              <w:t xml:space="preserve">Обеспечение порядка предоставления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(или) несовершеннолетних дете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E901E8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075D06">
            <w:pPr>
              <w:pStyle w:val="a8"/>
            </w:pPr>
            <w:r>
              <w:rPr>
                <w:rFonts w:eastAsiaTheme="minorHAnsi"/>
                <w:lang w:eastAsia="en-US"/>
              </w:rPr>
              <w:t>Организация работы по проведению а</w:t>
            </w:r>
            <w:r w:rsidRPr="005326D2">
              <w:rPr>
                <w:rFonts w:eastAsiaTheme="minorHAnsi"/>
                <w:lang w:eastAsia="en-US"/>
              </w:rPr>
              <w:t>нализ</w:t>
            </w:r>
            <w:r>
              <w:rPr>
                <w:rFonts w:eastAsiaTheme="minorHAnsi"/>
                <w:lang w:eastAsia="en-US"/>
              </w:rPr>
              <w:t>а</w:t>
            </w:r>
            <w:r w:rsidRPr="005326D2">
              <w:rPr>
                <w:rFonts w:eastAsiaTheme="minorHAnsi"/>
                <w:lang w:eastAsia="en-US"/>
              </w:rPr>
              <w:t xml:space="preserve">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администрации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E901E8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035F57">
            <w:pPr>
              <w:spacing w:line="235" w:lineRule="auto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Проведение проверок достоверности и полноты сведений о доходах, об имуществе и обязательствах </w:t>
            </w:r>
            <w:r w:rsidRPr="005326D2">
              <w:rPr>
                <w:lang w:eastAsia="en-US"/>
              </w:rPr>
              <w:lastRenderedPageBreak/>
              <w:t xml:space="preserve">имущественного характера, представленных лицами, замещающими должности муниципальной службы </w:t>
            </w:r>
            <w:r w:rsidRPr="005326D2">
              <w:rPr>
                <w:rFonts w:eastAsiaTheme="minorHAnsi"/>
                <w:lang w:eastAsia="en-US"/>
              </w:rPr>
              <w:t>при поступлении информации, предусмотренной ст. 3.2. Закона Красноярского края от 24.04.2008 № 5-1565 «Об особенностях правового регулирования муниципальной службы в Красноярском кра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7C286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lastRenderedPageBreak/>
              <w:t xml:space="preserve">при </w:t>
            </w:r>
            <w:proofErr w:type="spellStart"/>
            <w:r w:rsidRPr="005326D2">
              <w:rPr>
                <w:lang w:eastAsia="en-US"/>
              </w:rPr>
              <w:t>поступле</w:t>
            </w:r>
            <w:proofErr w:type="spellEnd"/>
            <w:r w:rsidRPr="005326D2">
              <w:rPr>
                <w:lang w:eastAsia="en-US"/>
              </w:rPr>
              <w:t>-</w:t>
            </w:r>
          </w:p>
          <w:p w:rsidR="008533A6" w:rsidRPr="005326D2" w:rsidRDefault="008533A6" w:rsidP="007C2864">
            <w:pPr>
              <w:jc w:val="center"/>
              <w:rPr>
                <w:lang w:eastAsia="en-US"/>
              </w:rPr>
            </w:pPr>
            <w:proofErr w:type="spellStart"/>
            <w:r w:rsidRPr="005326D2">
              <w:rPr>
                <w:lang w:eastAsia="en-US"/>
              </w:rPr>
              <w:t>нии</w:t>
            </w:r>
            <w:proofErr w:type="spellEnd"/>
            <w:r w:rsidRPr="005326D2">
              <w:rPr>
                <w:lang w:eastAsia="en-US"/>
              </w:rPr>
              <w:t xml:space="preserve"> </w:t>
            </w:r>
            <w:proofErr w:type="spellStart"/>
            <w:r w:rsidRPr="005326D2">
              <w:rPr>
                <w:lang w:eastAsia="en-US"/>
              </w:rPr>
              <w:t>информа</w:t>
            </w:r>
            <w:proofErr w:type="spellEnd"/>
          </w:p>
          <w:p w:rsidR="008533A6" w:rsidRPr="005326D2" w:rsidRDefault="008533A6" w:rsidP="007C2864">
            <w:pPr>
              <w:jc w:val="center"/>
              <w:rPr>
                <w:lang w:eastAsia="en-US"/>
              </w:rPr>
            </w:pPr>
            <w:proofErr w:type="spellStart"/>
            <w:r w:rsidRPr="005326D2">
              <w:rPr>
                <w:lang w:eastAsia="en-US"/>
              </w:rPr>
              <w:lastRenderedPageBreak/>
              <w:t>ции</w:t>
            </w:r>
            <w:proofErr w:type="spellEnd"/>
          </w:p>
          <w:p w:rsidR="008533A6" w:rsidRPr="005326D2" w:rsidRDefault="008533A6" w:rsidP="007C286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lastRenderedPageBreak/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E901E8">
              <w:rPr>
                <w:lang w:eastAsia="en-US"/>
              </w:rPr>
              <w:lastRenderedPageBreak/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lastRenderedPageBreak/>
              <w:t xml:space="preserve">Начальник отдела по организационным и кадровым </w:t>
            </w:r>
            <w:r w:rsidRPr="005326D2">
              <w:rPr>
                <w:lang w:eastAsia="en-US"/>
              </w:rPr>
              <w:lastRenderedPageBreak/>
              <w:t>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EB0456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Проведение семинаров по вопросам соблюдения антикоррупционного законодательства с муниципальными служащими администрации района с участием представителей прокуратуры района (по согласованию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 w:rsidRPr="005326D2">
              <w:rPr>
                <w:rFonts w:eastAsiaTheme="minorHAnsi"/>
                <w:lang w:eastAsia="en-US"/>
              </w:rPr>
              <w:t>арт,</w:t>
            </w:r>
          </w:p>
          <w:p w:rsidR="008533A6" w:rsidRDefault="008533A6" w:rsidP="00A334C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декабрь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8533A6" w:rsidRPr="005326D2" w:rsidRDefault="008533A6" w:rsidP="00A334C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E558A9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FD0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 xml:space="preserve">Размещение информации о деятельности </w:t>
            </w:r>
            <w:r>
              <w:rPr>
                <w:rFonts w:eastAsiaTheme="minorHAnsi"/>
                <w:lang w:eastAsia="en-US"/>
              </w:rPr>
              <w:t xml:space="preserve">комиссии </w:t>
            </w:r>
            <w:r w:rsidRPr="005326D2">
              <w:rPr>
                <w:rFonts w:eastAsiaTheme="minorHAnsi"/>
                <w:lang w:eastAsia="en-US"/>
              </w:rPr>
              <w:t>по соблюдению требований к служебному поведению муниципальных служащих администрации Советского района в городе Красноярске  и урегулированию конфликта интересов на муниципальной службе (далее – Комиссия) на официальном сайте администрации 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 xml:space="preserve">ежеквартально, </w:t>
            </w:r>
          </w:p>
          <w:p w:rsidR="008533A6" w:rsidRPr="005326D2" w:rsidRDefault="008533A6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 xml:space="preserve">не позднее 15 числа месяца, следующего за </w:t>
            </w:r>
            <w:proofErr w:type="gramStart"/>
            <w:r w:rsidRPr="005326D2">
              <w:rPr>
                <w:rFonts w:eastAsiaTheme="minorHAnsi"/>
                <w:lang w:eastAsia="en-US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E558A9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7F7F82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Доведение информации до муниципальных служащих администрации района о результата</w:t>
            </w:r>
            <w:r>
              <w:rPr>
                <w:lang w:eastAsia="en-US"/>
              </w:rPr>
              <w:t>х работы Комиссии по итогам 2025</w:t>
            </w:r>
            <w:r w:rsidRPr="005326D2">
              <w:rPr>
                <w:lang w:eastAsia="en-US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 квартал 2026</w:t>
            </w:r>
            <w:r w:rsidRPr="005326D2">
              <w:rPr>
                <w:lang w:eastAsia="en-US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E558A9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5326D2">
              <w:rPr>
                <w:lang w:eastAsia="en-US"/>
              </w:rPr>
              <w:t>недействительными</w:t>
            </w:r>
            <w:proofErr w:type="gramEnd"/>
            <w:r w:rsidRPr="005326D2">
              <w:rPr>
                <w:lang w:eastAsia="en-US"/>
              </w:rPr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35F3E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Размещение на официальном сайте администрации города перечня временных сооружений, подлежащих демонтаж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Заместитель руководителя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Д.А. Мас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недвижимости и земельных отношений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 xml:space="preserve">Размещение на официальном сайте администрации города информации о порядках и условиях предоставления </w:t>
            </w:r>
            <w:r w:rsidRPr="005326D2">
              <w:rPr>
                <w:rFonts w:eastAsiaTheme="minorHAnsi"/>
                <w:lang w:eastAsia="en-US"/>
              </w:rPr>
              <w:lastRenderedPageBreak/>
              <w:t>субсидий (грантов) физическим и (или) юридическим лицам на основании конкурсов (отборов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Первый заместитель руководителя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lastRenderedPageBreak/>
              <w:t>А.Я. Эйдемилле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lastRenderedPageBreak/>
              <w:t xml:space="preserve">Начальник отдела по работе с населением и общественному </w:t>
            </w:r>
            <w:r w:rsidRPr="005326D2">
              <w:rPr>
                <w:lang w:eastAsia="en-US"/>
              </w:rPr>
              <w:lastRenderedPageBreak/>
              <w:t>самоуправлению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 xml:space="preserve">Обеспечение утверждения и поддержание в актуальном состоянии административных регламентов предоставления муниципальных услуг в соответствии с Реестром муниципальных услуг города Красноярска, утвержденным </w:t>
            </w:r>
            <w:hyperlink r:id="rId9" w:history="1">
              <w:r w:rsidRPr="005326D2">
                <w:rPr>
                  <w:rFonts w:eastAsiaTheme="minorHAnsi"/>
                  <w:lang w:eastAsia="en-US"/>
                </w:rPr>
                <w:t>распоряжением</w:t>
              </w:r>
            </w:hyperlink>
            <w:r w:rsidRPr="005326D2">
              <w:rPr>
                <w:rFonts w:eastAsiaTheme="minorHAnsi"/>
                <w:lang w:eastAsia="en-US"/>
              </w:rPr>
              <w:t xml:space="preserve"> заместителя Главы города – начальника департамента Главы города от 04.06.2008 </w:t>
            </w:r>
            <w:r>
              <w:rPr>
                <w:rFonts w:eastAsiaTheme="minorHAnsi"/>
                <w:lang w:eastAsia="en-US"/>
              </w:rPr>
              <w:t xml:space="preserve">   </w:t>
            </w:r>
            <w:r w:rsidRPr="005326D2">
              <w:rPr>
                <w:rFonts w:eastAsiaTheme="minorHAnsi"/>
                <w:lang w:eastAsia="en-US"/>
              </w:rPr>
              <w:t>№ 1-д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380D13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>Формирование и направление в управление информатизации и связи администрации города предложений по расширению перечня муниципальных услуг, предоставляемых на базе многофункциональных центров, из общего количества муниципальных услуг, предоставляемых органами администрации города в соответствии с Реестром муниципальных услуг города Красноярска, утвержденным распоряжением заместителя Главы города – начальника департамента Главы города от 04.06.208 № 1-д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</w:pPr>
            <w:r w:rsidRPr="005326D2">
              <w:t xml:space="preserve">1 квартал </w:t>
            </w:r>
          </w:p>
          <w:p w:rsidR="008533A6" w:rsidRPr="005326D2" w:rsidRDefault="008533A6" w:rsidP="00523E87">
            <w:pPr>
              <w:jc w:val="center"/>
            </w:pPr>
            <w:r>
              <w:t>2026</w:t>
            </w:r>
            <w:r w:rsidRPr="005326D2"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380D13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>Расширение перечня муниципальных услуг, предоставляемых в цифровом виде, из общего количества муниципальных услуг, предоставляемых органами администрации города в соответствии с Реестром муниципальных услуг города Красноярска, утвержденным распоряжением заместителя Главы города – начальника департамента Главы города от 04.06.20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0</w:t>
            </w: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 xml:space="preserve">8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  </w:t>
            </w: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>№ 1-д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380D13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 xml:space="preserve">Использование </w:t>
            </w:r>
            <w:proofErr w:type="gramStart"/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>в работе при подготовке к размещению извещения об осуществлении закупки для муниципальных нужд</w:t>
            </w:r>
            <w:proofErr w:type="gramEnd"/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 xml:space="preserve"> (нужд заказчиков) примерных форм электронных документов, входящих в состав такого извещения, разработанных департаментом муниципального заказа администрации 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F32F96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F32F96">
            <w:pPr>
              <w:jc w:val="center"/>
              <w:rPr>
                <w:lang w:eastAsia="en-US"/>
              </w:rPr>
            </w:pPr>
            <w:r w:rsidRPr="00451547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F32F96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Начальник отдела предпринимательства и  экономического развития 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451547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Начальник отдела предпринимательства и  экономического развити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</w:p>
        </w:tc>
      </w:tr>
      <w:tr w:rsidR="008533A6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26D2">
              <w:rPr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13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26</w:t>
            </w:r>
            <w:r w:rsidRPr="005326D2">
              <w:rPr>
                <w:lang w:eastAsia="en-US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451547">
            <w:pPr>
              <w:jc w:val="center"/>
              <w:rPr>
                <w:lang w:eastAsia="en-US"/>
              </w:rPr>
            </w:pPr>
            <w:r w:rsidRPr="00451547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7F7F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Обеспечение функционирования в администрации района «телефона доверия», размещение на официальном сайте администрации города и в местах приема граждан информации об его работ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451547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Размещение информации о деятельности администрации района, иных материалов антикоррупционной пропаганды в местах приёма граждан и других специально отведённых местах в помещениях, занимаемых администрацией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451547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Совместное рассмотрение с депутатами городского Совета депутатов поступивших от них обращений по фактам коррупционных проявл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</w:t>
            </w:r>
            <w:r w:rsidRPr="005326D2">
              <w:rPr>
                <w:lang w:eastAsia="en-US"/>
              </w:rPr>
              <w:t xml:space="preserve"> руководителя </w:t>
            </w:r>
          </w:p>
          <w:p w:rsidR="008533A6" w:rsidRDefault="008533A6" w:rsidP="00A334C2">
            <w:pPr>
              <w:jc w:val="center"/>
              <w:rPr>
                <w:lang w:eastAsia="en-US"/>
              </w:rPr>
            </w:pPr>
            <w:r w:rsidRPr="00451547">
              <w:rPr>
                <w:lang w:eastAsia="en-US"/>
              </w:rPr>
              <w:t>Н.В. Успенская</w:t>
            </w:r>
            <w:r>
              <w:rPr>
                <w:lang w:eastAsia="en-US"/>
              </w:rPr>
              <w:t>,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  <w:r>
              <w:rPr>
                <w:lang w:eastAsia="en-US"/>
              </w:rPr>
              <w:t>,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правовым и жилищным вопросам</w:t>
            </w:r>
          </w:p>
        </w:tc>
      </w:tr>
    </w:tbl>
    <w:p w:rsidR="00664182" w:rsidRDefault="00664182" w:rsidP="00664182">
      <w:pPr>
        <w:rPr>
          <w:sz w:val="2"/>
          <w:szCs w:val="2"/>
        </w:rPr>
      </w:pPr>
    </w:p>
    <w:p w:rsidR="00B44386" w:rsidRDefault="00B44386" w:rsidP="00637E2D">
      <w:pPr>
        <w:rPr>
          <w:sz w:val="30"/>
          <w:szCs w:val="30"/>
        </w:rPr>
      </w:pPr>
    </w:p>
    <w:sectPr w:rsidR="00B44386" w:rsidSect="0033342D">
      <w:pgSz w:w="16838" w:h="11906" w:orient="landscape"/>
      <w:pgMar w:top="98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8F" w:rsidRDefault="007B5F8F" w:rsidP="00D67F7D">
      <w:r>
        <w:separator/>
      </w:r>
    </w:p>
  </w:endnote>
  <w:endnote w:type="continuationSeparator" w:id="0">
    <w:p w:rsidR="007B5F8F" w:rsidRDefault="007B5F8F" w:rsidP="00D6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8F" w:rsidRDefault="007B5F8F" w:rsidP="00D67F7D">
      <w:r>
        <w:separator/>
      </w:r>
    </w:p>
  </w:footnote>
  <w:footnote w:type="continuationSeparator" w:id="0">
    <w:p w:rsidR="007B5F8F" w:rsidRDefault="007B5F8F" w:rsidP="00D6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5CD"/>
    <w:multiLevelType w:val="hybridMultilevel"/>
    <w:tmpl w:val="463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82"/>
    <w:rsid w:val="0001554C"/>
    <w:rsid w:val="00035F57"/>
    <w:rsid w:val="00070D5B"/>
    <w:rsid w:val="0007107F"/>
    <w:rsid w:val="00075D06"/>
    <w:rsid w:val="00077889"/>
    <w:rsid w:val="00081937"/>
    <w:rsid w:val="000916BB"/>
    <w:rsid w:val="00092848"/>
    <w:rsid w:val="0009286E"/>
    <w:rsid w:val="000A5F22"/>
    <w:rsid w:val="000B704D"/>
    <w:rsid w:val="000C04C6"/>
    <w:rsid w:val="000D6DB8"/>
    <w:rsid w:val="000E3E00"/>
    <w:rsid w:val="000E6A5D"/>
    <w:rsid w:val="000F1A28"/>
    <w:rsid w:val="000F6595"/>
    <w:rsid w:val="000F7856"/>
    <w:rsid w:val="00107404"/>
    <w:rsid w:val="00107895"/>
    <w:rsid w:val="00124BEA"/>
    <w:rsid w:val="00132E95"/>
    <w:rsid w:val="001439C3"/>
    <w:rsid w:val="0017078C"/>
    <w:rsid w:val="0017343F"/>
    <w:rsid w:val="00185B93"/>
    <w:rsid w:val="00185E46"/>
    <w:rsid w:val="0019715E"/>
    <w:rsid w:val="001A5D06"/>
    <w:rsid w:val="001A6BCB"/>
    <w:rsid w:val="001A79EC"/>
    <w:rsid w:val="001B08D7"/>
    <w:rsid w:val="001B1E5C"/>
    <w:rsid w:val="001B5FAB"/>
    <w:rsid w:val="001C141C"/>
    <w:rsid w:val="001D46CF"/>
    <w:rsid w:val="001E2E38"/>
    <w:rsid w:val="001E374E"/>
    <w:rsid w:val="001E3A44"/>
    <w:rsid w:val="00214BD6"/>
    <w:rsid w:val="002164CB"/>
    <w:rsid w:val="002218F4"/>
    <w:rsid w:val="00230E3B"/>
    <w:rsid w:val="00232C84"/>
    <w:rsid w:val="00245ED2"/>
    <w:rsid w:val="00260811"/>
    <w:rsid w:val="00264F07"/>
    <w:rsid w:val="0028105A"/>
    <w:rsid w:val="00281091"/>
    <w:rsid w:val="002A4C54"/>
    <w:rsid w:val="002A5DC3"/>
    <w:rsid w:val="002B4ACF"/>
    <w:rsid w:val="002B5D90"/>
    <w:rsid w:val="002C03FB"/>
    <w:rsid w:val="002E28F6"/>
    <w:rsid w:val="002E701F"/>
    <w:rsid w:val="002F3555"/>
    <w:rsid w:val="0030443E"/>
    <w:rsid w:val="003133C4"/>
    <w:rsid w:val="003154CF"/>
    <w:rsid w:val="00315758"/>
    <w:rsid w:val="00322D15"/>
    <w:rsid w:val="0033195F"/>
    <w:rsid w:val="0033342D"/>
    <w:rsid w:val="00365D40"/>
    <w:rsid w:val="00376EF9"/>
    <w:rsid w:val="00380D13"/>
    <w:rsid w:val="00382E32"/>
    <w:rsid w:val="00384BC1"/>
    <w:rsid w:val="00387E76"/>
    <w:rsid w:val="00393CE5"/>
    <w:rsid w:val="003949F1"/>
    <w:rsid w:val="003968C6"/>
    <w:rsid w:val="003A032F"/>
    <w:rsid w:val="003D05CE"/>
    <w:rsid w:val="003D6872"/>
    <w:rsid w:val="003E042A"/>
    <w:rsid w:val="003E30B7"/>
    <w:rsid w:val="003F1A3C"/>
    <w:rsid w:val="003F7C1E"/>
    <w:rsid w:val="004229C6"/>
    <w:rsid w:val="00435E49"/>
    <w:rsid w:val="00451547"/>
    <w:rsid w:val="00471ACD"/>
    <w:rsid w:val="00485565"/>
    <w:rsid w:val="004A49FB"/>
    <w:rsid w:val="004A4B68"/>
    <w:rsid w:val="004A62F3"/>
    <w:rsid w:val="004B6BC7"/>
    <w:rsid w:val="004D0A39"/>
    <w:rsid w:val="004E27F5"/>
    <w:rsid w:val="004F56D3"/>
    <w:rsid w:val="0051316F"/>
    <w:rsid w:val="00523E87"/>
    <w:rsid w:val="0053244F"/>
    <w:rsid w:val="005326D2"/>
    <w:rsid w:val="00537266"/>
    <w:rsid w:val="00550036"/>
    <w:rsid w:val="00573C85"/>
    <w:rsid w:val="00581948"/>
    <w:rsid w:val="00587B24"/>
    <w:rsid w:val="00590B14"/>
    <w:rsid w:val="00594F18"/>
    <w:rsid w:val="005A2FD6"/>
    <w:rsid w:val="005A3545"/>
    <w:rsid w:val="005B36EA"/>
    <w:rsid w:val="005B4204"/>
    <w:rsid w:val="005C3EC2"/>
    <w:rsid w:val="005D765D"/>
    <w:rsid w:val="005F6085"/>
    <w:rsid w:val="00607D74"/>
    <w:rsid w:val="006132AD"/>
    <w:rsid w:val="006225F7"/>
    <w:rsid w:val="006265F9"/>
    <w:rsid w:val="00637E2D"/>
    <w:rsid w:val="006446B8"/>
    <w:rsid w:val="00650D06"/>
    <w:rsid w:val="006579F4"/>
    <w:rsid w:val="00664182"/>
    <w:rsid w:val="00667EC1"/>
    <w:rsid w:val="00673575"/>
    <w:rsid w:val="00674945"/>
    <w:rsid w:val="00680B67"/>
    <w:rsid w:val="00682B99"/>
    <w:rsid w:val="00687346"/>
    <w:rsid w:val="006A0774"/>
    <w:rsid w:val="006A5806"/>
    <w:rsid w:val="006A64F7"/>
    <w:rsid w:val="006B66D6"/>
    <w:rsid w:val="006D3D2E"/>
    <w:rsid w:val="006E258D"/>
    <w:rsid w:val="006E30D9"/>
    <w:rsid w:val="006E3846"/>
    <w:rsid w:val="006F175B"/>
    <w:rsid w:val="006F4FB6"/>
    <w:rsid w:val="006F7052"/>
    <w:rsid w:val="0070049D"/>
    <w:rsid w:val="00700F66"/>
    <w:rsid w:val="00701757"/>
    <w:rsid w:val="007117CF"/>
    <w:rsid w:val="00723515"/>
    <w:rsid w:val="007355C0"/>
    <w:rsid w:val="00741C5F"/>
    <w:rsid w:val="007429C3"/>
    <w:rsid w:val="00763195"/>
    <w:rsid w:val="0077294D"/>
    <w:rsid w:val="00772A4A"/>
    <w:rsid w:val="00776FAD"/>
    <w:rsid w:val="00777C77"/>
    <w:rsid w:val="0078014F"/>
    <w:rsid w:val="007978D5"/>
    <w:rsid w:val="007B056F"/>
    <w:rsid w:val="007B5F8F"/>
    <w:rsid w:val="007D3A33"/>
    <w:rsid w:val="007D48F9"/>
    <w:rsid w:val="007D73A6"/>
    <w:rsid w:val="007E13E5"/>
    <w:rsid w:val="007E4479"/>
    <w:rsid w:val="007F7F82"/>
    <w:rsid w:val="00801CEA"/>
    <w:rsid w:val="008024B1"/>
    <w:rsid w:val="00807862"/>
    <w:rsid w:val="008161C1"/>
    <w:rsid w:val="0082200B"/>
    <w:rsid w:val="0082397D"/>
    <w:rsid w:val="008249F7"/>
    <w:rsid w:val="0082571C"/>
    <w:rsid w:val="008264EF"/>
    <w:rsid w:val="0085006D"/>
    <w:rsid w:val="008533A6"/>
    <w:rsid w:val="00864015"/>
    <w:rsid w:val="00881627"/>
    <w:rsid w:val="00892792"/>
    <w:rsid w:val="008A52FC"/>
    <w:rsid w:val="008B5B6C"/>
    <w:rsid w:val="008C34DF"/>
    <w:rsid w:val="008D5B47"/>
    <w:rsid w:val="008E21B5"/>
    <w:rsid w:val="008E5378"/>
    <w:rsid w:val="008F053B"/>
    <w:rsid w:val="00901E03"/>
    <w:rsid w:val="00906CEB"/>
    <w:rsid w:val="00921633"/>
    <w:rsid w:val="00940BF7"/>
    <w:rsid w:val="0094294A"/>
    <w:rsid w:val="00953E29"/>
    <w:rsid w:val="00954F0F"/>
    <w:rsid w:val="00965CD4"/>
    <w:rsid w:val="00970CC5"/>
    <w:rsid w:val="0097296B"/>
    <w:rsid w:val="00981428"/>
    <w:rsid w:val="00985532"/>
    <w:rsid w:val="009913CB"/>
    <w:rsid w:val="009A33A4"/>
    <w:rsid w:val="009C0AF3"/>
    <w:rsid w:val="009C4F44"/>
    <w:rsid w:val="009C6324"/>
    <w:rsid w:val="009C6980"/>
    <w:rsid w:val="00A00802"/>
    <w:rsid w:val="00A029CD"/>
    <w:rsid w:val="00A04848"/>
    <w:rsid w:val="00A05CDC"/>
    <w:rsid w:val="00A10814"/>
    <w:rsid w:val="00A137BA"/>
    <w:rsid w:val="00A15B31"/>
    <w:rsid w:val="00A45ACA"/>
    <w:rsid w:val="00A4613D"/>
    <w:rsid w:val="00A4695F"/>
    <w:rsid w:val="00A6443F"/>
    <w:rsid w:val="00A65BB0"/>
    <w:rsid w:val="00A70B23"/>
    <w:rsid w:val="00A72286"/>
    <w:rsid w:val="00A72D5F"/>
    <w:rsid w:val="00A750C1"/>
    <w:rsid w:val="00A77375"/>
    <w:rsid w:val="00AD161E"/>
    <w:rsid w:val="00AD45DA"/>
    <w:rsid w:val="00AE32E7"/>
    <w:rsid w:val="00AF1470"/>
    <w:rsid w:val="00AF2007"/>
    <w:rsid w:val="00AF2713"/>
    <w:rsid w:val="00B112BA"/>
    <w:rsid w:val="00B13341"/>
    <w:rsid w:val="00B16044"/>
    <w:rsid w:val="00B230DD"/>
    <w:rsid w:val="00B23D0B"/>
    <w:rsid w:val="00B24F89"/>
    <w:rsid w:val="00B26B7A"/>
    <w:rsid w:val="00B44386"/>
    <w:rsid w:val="00B60B7C"/>
    <w:rsid w:val="00B63B9C"/>
    <w:rsid w:val="00B662CD"/>
    <w:rsid w:val="00BD0953"/>
    <w:rsid w:val="00BE4EA2"/>
    <w:rsid w:val="00BF13D1"/>
    <w:rsid w:val="00BF56C4"/>
    <w:rsid w:val="00C05314"/>
    <w:rsid w:val="00C136E3"/>
    <w:rsid w:val="00C167D4"/>
    <w:rsid w:val="00C21AC3"/>
    <w:rsid w:val="00C23AD5"/>
    <w:rsid w:val="00C320BF"/>
    <w:rsid w:val="00C433E3"/>
    <w:rsid w:val="00C54551"/>
    <w:rsid w:val="00C55570"/>
    <w:rsid w:val="00C6682D"/>
    <w:rsid w:val="00C74657"/>
    <w:rsid w:val="00C83906"/>
    <w:rsid w:val="00C839FE"/>
    <w:rsid w:val="00CB2BDC"/>
    <w:rsid w:val="00CD0786"/>
    <w:rsid w:val="00D04D5C"/>
    <w:rsid w:val="00D062CF"/>
    <w:rsid w:val="00D21DA4"/>
    <w:rsid w:val="00D35F3E"/>
    <w:rsid w:val="00D464E0"/>
    <w:rsid w:val="00D525E2"/>
    <w:rsid w:val="00D56D5F"/>
    <w:rsid w:val="00D65A64"/>
    <w:rsid w:val="00D66BA0"/>
    <w:rsid w:val="00D67F7D"/>
    <w:rsid w:val="00D76E94"/>
    <w:rsid w:val="00D77497"/>
    <w:rsid w:val="00D905B5"/>
    <w:rsid w:val="00D96668"/>
    <w:rsid w:val="00DA7FD0"/>
    <w:rsid w:val="00DB1C4F"/>
    <w:rsid w:val="00DB6C02"/>
    <w:rsid w:val="00DC0692"/>
    <w:rsid w:val="00DC6303"/>
    <w:rsid w:val="00DF121C"/>
    <w:rsid w:val="00E034C6"/>
    <w:rsid w:val="00E1062B"/>
    <w:rsid w:val="00E14B6D"/>
    <w:rsid w:val="00E14E43"/>
    <w:rsid w:val="00E234BF"/>
    <w:rsid w:val="00E2474B"/>
    <w:rsid w:val="00E25161"/>
    <w:rsid w:val="00E32B67"/>
    <w:rsid w:val="00E33978"/>
    <w:rsid w:val="00E46754"/>
    <w:rsid w:val="00E47687"/>
    <w:rsid w:val="00E558A9"/>
    <w:rsid w:val="00E72788"/>
    <w:rsid w:val="00E76AE0"/>
    <w:rsid w:val="00E901E8"/>
    <w:rsid w:val="00EA4B78"/>
    <w:rsid w:val="00EB0456"/>
    <w:rsid w:val="00EB246F"/>
    <w:rsid w:val="00EC5908"/>
    <w:rsid w:val="00ED2871"/>
    <w:rsid w:val="00ED7E54"/>
    <w:rsid w:val="00EE1BFB"/>
    <w:rsid w:val="00EF007A"/>
    <w:rsid w:val="00EF00EB"/>
    <w:rsid w:val="00EF052E"/>
    <w:rsid w:val="00EF2BF4"/>
    <w:rsid w:val="00F10997"/>
    <w:rsid w:val="00F27638"/>
    <w:rsid w:val="00F32F96"/>
    <w:rsid w:val="00F353D5"/>
    <w:rsid w:val="00F4161B"/>
    <w:rsid w:val="00F44050"/>
    <w:rsid w:val="00F45F45"/>
    <w:rsid w:val="00F55E15"/>
    <w:rsid w:val="00F74A53"/>
    <w:rsid w:val="00F770AF"/>
    <w:rsid w:val="00F82E49"/>
    <w:rsid w:val="00F83D39"/>
    <w:rsid w:val="00F8643A"/>
    <w:rsid w:val="00F905A8"/>
    <w:rsid w:val="00F95E55"/>
    <w:rsid w:val="00FB6357"/>
    <w:rsid w:val="00FB7742"/>
    <w:rsid w:val="00FC0C4E"/>
    <w:rsid w:val="00FD09C5"/>
    <w:rsid w:val="00FD18BD"/>
    <w:rsid w:val="00FD28E6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customStyle="1" w:styleId="ConsPlusTitle">
    <w:name w:val="ConsPlusTitle"/>
    <w:uiPriority w:val="99"/>
    <w:rsid w:val="00C5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rsid w:val="001E374E"/>
    <w:pPr>
      <w:spacing w:before="33" w:after="33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777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7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customStyle="1" w:styleId="ConsPlusTitle">
    <w:name w:val="ConsPlusTitle"/>
    <w:uiPriority w:val="99"/>
    <w:rsid w:val="00C5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rsid w:val="001E374E"/>
    <w:pPr>
      <w:spacing w:before="33" w:after="33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777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7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AF5AF2F00699D51777632BEA7051C3A61C7A29A7B48AB6D12CF807427F7364B73028AAFE4094FFB5A4478B14800F0F33vEME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FA3750-C806-4968-9971-7E15EA3D6CC9}"/>
</file>

<file path=customXml/itemProps2.xml><?xml version="1.0" encoding="utf-8"?>
<ds:datastoreItem xmlns:ds="http://schemas.openxmlformats.org/officeDocument/2006/customXml" ds:itemID="{9EF568B3-47BF-4271-AAD2-B77A1E386426}"/>
</file>

<file path=customXml/itemProps3.xml><?xml version="1.0" encoding="utf-8"?>
<ds:datastoreItem xmlns:ds="http://schemas.openxmlformats.org/officeDocument/2006/customXml" ds:itemID="{969735E4-B7D6-4DA0-B058-2B82D5698114}"/>
</file>

<file path=customXml/itemProps4.xml><?xml version="1.0" encoding="utf-8"?>
<ds:datastoreItem xmlns:ds="http://schemas.openxmlformats.org/officeDocument/2006/customXml" ds:itemID="{39F69256-BF69-457F-B0CB-F50E6CB3E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Тельпукова Наталья Васильевна</cp:lastModifiedBy>
  <cp:revision>12</cp:revision>
  <cp:lastPrinted>2022-02-08T09:12:00Z</cp:lastPrinted>
  <dcterms:created xsi:type="dcterms:W3CDTF">2026-01-13T02:26:00Z</dcterms:created>
  <dcterms:modified xsi:type="dcterms:W3CDTF">2026-01-1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